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5736B">
        <w:rPr>
          <w:rFonts w:ascii="Times New Roman" w:hAnsi="Times New Roman" w:cs="Times New Roman"/>
          <w:b/>
          <w:sz w:val="20"/>
          <w:szCs w:val="20"/>
          <w:u w:val="single"/>
        </w:rPr>
        <w:t>ДЕВЕТ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85736B" w:rsidRPr="0085736B" w:rsidRDefault="0085736B" w:rsidP="008573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тдаване под наем на земеделски земи с начин на трайно ползване, ливади, от общинския поземлен фонд, чрез публичен търг с явно наддаване. </w:t>
      </w:r>
    </w:p>
    <w:p w:rsidR="0085736B" w:rsidRPr="0085736B" w:rsidRDefault="0085736B" w:rsidP="0085736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85736B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B11703" w:rsidRPr="00B11703" w:rsidRDefault="00B11703" w:rsidP="00B1170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BE7" w:rsidRPr="00B11703" w:rsidRDefault="00CA6BE7" w:rsidP="00CA6B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85736B">
        <w:rPr>
          <w:rFonts w:ascii="Times New Roman" w:hAnsi="Times New Roman" w:cs="Times New Roman"/>
          <w:b/>
        </w:rPr>
        <w:t>105</w:t>
      </w:r>
    </w:p>
    <w:p w:rsidR="00125A51" w:rsidRDefault="00125A5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85736B" w:rsidRPr="00132758" w:rsidRDefault="0085736B" w:rsidP="0085736B">
      <w:pPr>
        <w:spacing w:after="0" w:line="240" w:lineRule="auto"/>
        <w:ind w:right="-108"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На основани</w:t>
      </w:r>
      <w:proofErr w:type="gramStart"/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чл. 21, ал. 1, т. 8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ЗМСМА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въ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връз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с чл.37и, ал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3</w:t>
      </w:r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т ЗСПЗЗ, О</w:t>
      </w:r>
      <w:proofErr w:type="spellStart"/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щински</w:t>
      </w:r>
      <w:proofErr w:type="spellEnd"/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ъвет </w:t>
      </w:r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Трявна</w:t>
      </w:r>
      <w:proofErr w:type="spellEnd"/>
      <w:r w:rsidRPr="001327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17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</w:t>
      </w:r>
    </w:p>
    <w:p w:rsidR="00B11703" w:rsidRDefault="00B11703" w:rsidP="00B117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b/>
        </w:rPr>
        <w:t xml:space="preserve">Р Е Ш </w:t>
      </w:r>
      <w:r w:rsidRPr="00D73831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</w:p>
    <w:p w:rsidR="00B11703" w:rsidRPr="00B11703" w:rsidRDefault="00B11703" w:rsidP="00B1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36B" w:rsidRDefault="0085736B" w:rsidP="0085736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57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3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>под на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акет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пан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0 година ч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блич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ъ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яв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5736B" w:rsidRDefault="0085736B" w:rsidP="0085736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1058.261.20; 81058.259.18; 81058.365.51; 81058.509.30; 81058.383.2 </w:t>
      </w:r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ПФ - </w:t>
      </w:r>
      <w:proofErr w:type="spellStart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9 от ЗСПЗЗ,</w:t>
      </w:r>
      <w:r w:rsidRPr="00132758">
        <w:rPr>
          <w:rFonts w:ascii="Times New Roman" w:eastAsia="Times New Roman" w:hAnsi="Times New Roman" w:cs="Times New Roman"/>
          <w:sz w:val="24"/>
          <w:szCs w:val="24"/>
        </w:rPr>
        <w:t xml:space="preserve"> с обща площ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7</w:t>
      </w:r>
      <w:r w:rsidRPr="00132758">
        <w:rPr>
          <w:rFonts w:ascii="Times New Roman" w:eastAsia="Times New Roman" w:hAnsi="Times New Roman" w:cs="Times New Roman"/>
          <w:sz w:val="24"/>
          <w:szCs w:val="24"/>
        </w:rPr>
        <w:t xml:space="preserve"> дка</w:t>
      </w:r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13275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5736B" w:rsidRDefault="0085736B" w:rsidP="0085736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736B" w:rsidRPr="00153F3F" w:rsidRDefault="0085736B" w:rsidP="00857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от с идентификатор № 81058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местността „ЦЕРИТО”, в землището н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. Черновръх</w:t>
      </w:r>
      <w:r w:rsidRPr="001625F6">
        <w:rPr>
          <w:rFonts w:ascii="Times New Roman" w:hAnsi="Times New Roman" w:cs="Times New Roman"/>
          <w:sz w:val="24"/>
          <w:szCs w:val="24"/>
        </w:rPr>
        <w:t xml:space="preserve">, с площ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5F6">
        <w:rPr>
          <w:rFonts w:ascii="Times New Roman" w:hAnsi="Times New Roman" w:cs="Times New Roman"/>
          <w:sz w:val="24"/>
          <w:szCs w:val="24"/>
        </w:rPr>
        <w:t xml:space="preserve">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– пасище, земя по</w:t>
      </w:r>
      <w:r w:rsidRPr="001625F6">
        <w:rPr>
          <w:rFonts w:ascii="Times New Roman" w:hAnsi="Times New Roman" w:cs="Times New Roman"/>
          <w:sz w:val="24"/>
          <w:szCs w:val="24"/>
        </w:rPr>
        <w:t xml:space="preserve"> чл. 19 от ЗСПЗЗ, категория на</w:t>
      </w:r>
      <w:r>
        <w:rPr>
          <w:rFonts w:ascii="Times New Roman" w:hAnsi="Times New Roman" w:cs="Times New Roman"/>
          <w:sz w:val="24"/>
          <w:szCs w:val="24"/>
        </w:rPr>
        <w:t xml:space="preserve"> земята при неполивни </w:t>
      </w:r>
      <w:r>
        <w:rPr>
          <w:rFonts w:ascii="Times New Roman" w:hAnsi="Times New Roman" w:cs="Times New Roman"/>
          <w:sz w:val="24"/>
          <w:szCs w:val="24"/>
        </w:rPr>
        <w:t xml:space="preserve">условия 6 / шеста /, скица  на  имот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 15</w:t>
      </w:r>
      <w:r w:rsidRPr="001625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50581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25F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съсед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61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81058.2</w:t>
      </w:r>
      <w:r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3699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27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736B" w:rsidRDefault="0085736B" w:rsidP="0085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от с идентификатор № 81058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местността „ЦЕРИТО”, в землището на с. Черновръх</w:t>
      </w:r>
      <w:r w:rsidRPr="001625F6">
        <w:rPr>
          <w:rFonts w:ascii="Times New Roman" w:hAnsi="Times New Roman" w:cs="Times New Roman"/>
          <w:sz w:val="24"/>
          <w:szCs w:val="24"/>
        </w:rPr>
        <w:t xml:space="preserve">, с площ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43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5F6">
        <w:rPr>
          <w:rFonts w:ascii="Times New Roman" w:hAnsi="Times New Roman" w:cs="Times New Roman"/>
          <w:sz w:val="24"/>
          <w:szCs w:val="24"/>
        </w:rPr>
        <w:t xml:space="preserve">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– пасище, земя по</w:t>
      </w:r>
      <w:r w:rsidRPr="001625F6">
        <w:rPr>
          <w:rFonts w:ascii="Times New Roman" w:hAnsi="Times New Roman" w:cs="Times New Roman"/>
          <w:sz w:val="24"/>
          <w:szCs w:val="24"/>
        </w:rPr>
        <w:t xml:space="preserve"> чл. 19 от ЗСПЗЗ, категория на</w:t>
      </w:r>
      <w:r>
        <w:rPr>
          <w:rFonts w:ascii="Times New Roman" w:hAnsi="Times New Roman" w:cs="Times New Roman"/>
          <w:sz w:val="24"/>
          <w:szCs w:val="24"/>
        </w:rPr>
        <w:t xml:space="preserve"> земята при неполивни </w:t>
      </w:r>
      <w:r>
        <w:rPr>
          <w:rFonts w:ascii="Times New Roman" w:hAnsi="Times New Roman" w:cs="Times New Roman"/>
          <w:sz w:val="24"/>
          <w:szCs w:val="24"/>
        </w:rPr>
        <w:t xml:space="preserve">условия 6 / шеста /, скица  на  имот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 15</w:t>
      </w:r>
      <w:r w:rsidRPr="001625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50579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25F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съсед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36B" w:rsidRPr="00F12B9C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340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61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8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81058.2</w:t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5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5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3C65E6">
        <w:rPr>
          <w:rFonts w:ascii="Times New Roman" w:hAnsi="Times New Roman" w:cs="Times New Roman"/>
          <w:sz w:val="24"/>
          <w:szCs w:val="24"/>
        </w:rPr>
        <w:t>36991.427.1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1058.259.25</w:t>
      </w:r>
      <w:r>
        <w:rPr>
          <w:rFonts w:ascii="Times New Roman" w:hAnsi="Times New Roman" w:cs="Times New Roman"/>
          <w:sz w:val="24"/>
          <w:szCs w:val="24"/>
        </w:rPr>
        <w:t>; 81058.259.24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736B" w:rsidRPr="00153F3F" w:rsidRDefault="0085736B" w:rsidP="00857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от с идентификатор № 81058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5.51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местността „ЦЕРИТО”, в землището на с. Черновръх</w:t>
      </w:r>
      <w:r w:rsidRPr="001625F6">
        <w:rPr>
          <w:rFonts w:ascii="Times New Roman" w:hAnsi="Times New Roman" w:cs="Times New Roman"/>
          <w:sz w:val="24"/>
          <w:szCs w:val="24"/>
        </w:rPr>
        <w:t xml:space="preserve">, с площ </w:t>
      </w:r>
      <w:r>
        <w:rPr>
          <w:rFonts w:ascii="Times New Roman" w:hAnsi="Times New Roman" w:cs="Times New Roman"/>
          <w:b/>
          <w:sz w:val="24"/>
          <w:szCs w:val="24"/>
        </w:rPr>
        <w:t>2148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5F6">
        <w:rPr>
          <w:rFonts w:ascii="Times New Roman" w:hAnsi="Times New Roman" w:cs="Times New Roman"/>
          <w:sz w:val="24"/>
          <w:szCs w:val="24"/>
        </w:rPr>
        <w:t xml:space="preserve">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– пасище, земя по</w:t>
      </w:r>
      <w:r w:rsidRPr="001625F6">
        <w:rPr>
          <w:rFonts w:ascii="Times New Roman" w:hAnsi="Times New Roman" w:cs="Times New Roman"/>
          <w:sz w:val="24"/>
          <w:szCs w:val="24"/>
        </w:rPr>
        <w:t xml:space="preserve"> чл. 19 от ЗСПЗЗ, категория на</w:t>
      </w:r>
      <w:r>
        <w:rPr>
          <w:rFonts w:ascii="Times New Roman" w:hAnsi="Times New Roman" w:cs="Times New Roman"/>
          <w:sz w:val="24"/>
          <w:szCs w:val="24"/>
        </w:rPr>
        <w:t xml:space="preserve"> земята при неполивни </w:t>
      </w:r>
      <w:r>
        <w:rPr>
          <w:rFonts w:ascii="Times New Roman" w:hAnsi="Times New Roman" w:cs="Times New Roman"/>
          <w:sz w:val="24"/>
          <w:szCs w:val="24"/>
        </w:rPr>
        <w:t xml:space="preserve">условия 10 / десета /, скица  на  имот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 15</w:t>
      </w:r>
      <w:r w:rsidRPr="001625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50582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25F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съсед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699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427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81058.383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365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67; 36991.427.22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736B" w:rsidRPr="00153F3F" w:rsidRDefault="0085736B" w:rsidP="00857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от с идентификатор № 81058.509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местността „ЦЕРИТО”, в землището на с. Черновръх</w:t>
      </w:r>
      <w:r w:rsidRPr="001625F6">
        <w:rPr>
          <w:rFonts w:ascii="Times New Roman" w:hAnsi="Times New Roman" w:cs="Times New Roman"/>
          <w:sz w:val="24"/>
          <w:szCs w:val="24"/>
        </w:rPr>
        <w:t xml:space="preserve">, с площ </w:t>
      </w:r>
      <w:r>
        <w:rPr>
          <w:rFonts w:ascii="Times New Roman" w:hAnsi="Times New Roman" w:cs="Times New Roman"/>
          <w:b/>
          <w:sz w:val="24"/>
          <w:szCs w:val="24"/>
        </w:rPr>
        <w:t>3213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5F6">
        <w:rPr>
          <w:rFonts w:ascii="Times New Roman" w:hAnsi="Times New Roman" w:cs="Times New Roman"/>
          <w:sz w:val="24"/>
          <w:szCs w:val="24"/>
        </w:rPr>
        <w:t xml:space="preserve">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– пасище, земя по</w:t>
      </w:r>
      <w:r w:rsidRPr="001625F6">
        <w:rPr>
          <w:rFonts w:ascii="Times New Roman" w:hAnsi="Times New Roman" w:cs="Times New Roman"/>
          <w:sz w:val="24"/>
          <w:szCs w:val="24"/>
        </w:rPr>
        <w:t xml:space="preserve"> чл. 19 от ЗСПЗЗ, категория на</w:t>
      </w:r>
      <w:r>
        <w:rPr>
          <w:rFonts w:ascii="Times New Roman" w:hAnsi="Times New Roman" w:cs="Times New Roman"/>
          <w:sz w:val="24"/>
          <w:szCs w:val="24"/>
        </w:rPr>
        <w:t xml:space="preserve"> земята при неполивни </w:t>
      </w:r>
      <w:r>
        <w:rPr>
          <w:rFonts w:ascii="Times New Roman" w:hAnsi="Times New Roman" w:cs="Times New Roman"/>
          <w:sz w:val="24"/>
          <w:szCs w:val="24"/>
        </w:rPr>
        <w:t xml:space="preserve">условия 6 / шеста /, скица  на  имо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15</w:t>
      </w:r>
      <w:r w:rsidRPr="001625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50582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25F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съсед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927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81058.928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383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; 81058.928.3; 81058.928.1;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1058.928.2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736B" w:rsidRPr="00153F3F" w:rsidRDefault="0085736B" w:rsidP="00857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Имот с идентификатор № 81058.383.2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местността „ЦЕРИТО”, в землището н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. Черновръх</w:t>
      </w:r>
      <w:r w:rsidRPr="001625F6">
        <w:rPr>
          <w:rFonts w:ascii="Times New Roman" w:hAnsi="Times New Roman" w:cs="Times New Roman"/>
          <w:sz w:val="24"/>
          <w:szCs w:val="24"/>
        </w:rPr>
        <w:t xml:space="preserve">, с площ </w:t>
      </w:r>
      <w:r>
        <w:rPr>
          <w:rFonts w:ascii="Times New Roman" w:hAnsi="Times New Roman" w:cs="Times New Roman"/>
          <w:b/>
          <w:sz w:val="24"/>
          <w:szCs w:val="24"/>
        </w:rPr>
        <w:t>11183</w:t>
      </w:r>
      <w:r w:rsidRPr="001625F6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5F6">
        <w:rPr>
          <w:rFonts w:ascii="Times New Roman" w:hAnsi="Times New Roman" w:cs="Times New Roman"/>
          <w:sz w:val="24"/>
          <w:szCs w:val="24"/>
        </w:rPr>
        <w:t xml:space="preserve">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– пасище, земя по</w:t>
      </w:r>
      <w:r w:rsidRPr="001625F6">
        <w:rPr>
          <w:rFonts w:ascii="Times New Roman" w:hAnsi="Times New Roman" w:cs="Times New Roman"/>
          <w:sz w:val="24"/>
          <w:szCs w:val="24"/>
        </w:rPr>
        <w:t xml:space="preserve"> чл. 19 от ЗСПЗЗ, категория на</w:t>
      </w:r>
      <w:r>
        <w:rPr>
          <w:rFonts w:ascii="Times New Roman" w:hAnsi="Times New Roman" w:cs="Times New Roman"/>
          <w:sz w:val="24"/>
          <w:szCs w:val="24"/>
        </w:rPr>
        <w:t xml:space="preserve"> земята при неполивни  условия 6 / шеста /, скица  на  имота № 15</w:t>
      </w:r>
      <w:r w:rsidRPr="001625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5892-07.06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25F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границ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1625F6">
        <w:rPr>
          <w:rFonts w:ascii="Times New Roman" w:hAnsi="Times New Roman" w:cs="Times New Roman"/>
          <w:sz w:val="24"/>
          <w:szCs w:val="24"/>
          <w:lang w:val="ru-RU"/>
        </w:rPr>
        <w:t>съседи</w:t>
      </w:r>
      <w:proofErr w:type="spellEnd"/>
      <w:r w:rsidRPr="001625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36B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05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929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81058.383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7340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562</w:t>
      </w:r>
      <w:r w:rsidRPr="00162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0; 81058.929.6; 81058.930.1; </w:t>
      </w:r>
      <w:r>
        <w:rPr>
          <w:rFonts w:ascii="Times New Roman" w:hAnsi="Times New Roman" w:cs="Times New Roman"/>
          <w:sz w:val="24"/>
          <w:szCs w:val="24"/>
        </w:rPr>
        <w:t>81058.840.4; 73403.562.245; 81058.840.5; 81058.840.10; 81058.840.9; 81058.840.3; 81058.840.13; 81058.840.12; 81058.840.11;  81058.928.4; 81058.928</w:t>
      </w:r>
      <w:r>
        <w:rPr>
          <w:rFonts w:ascii="Times New Roman" w:hAnsi="Times New Roman" w:cs="Times New Roman"/>
          <w:sz w:val="24"/>
          <w:szCs w:val="24"/>
        </w:rPr>
        <w:t>.3;  81058.928.5;  81058.383.12.</w:t>
      </w:r>
    </w:p>
    <w:p w:rsidR="0085736B" w:rsidRPr="007A0FE2" w:rsidRDefault="0085736B" w:rsidP="00857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36B" w:rsidRDefault="0085736B" w:rsidP="0085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72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ъ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.1 с яв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и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:</w:t>
      </w:r>
    </w:p>
    <w:p w:rsidR="0085736B" w:rsidRDefault="0085736B" w:rsidP="0085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736B" w:rsidRDefault="0085736B" w:rsidP="008573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F72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 xml:space="preserve">Начална тръжна годишна наемна цена в размер на 182,76 лева, която е определена по следния начин: 20,307 дка. х 9 лв./дка. ( Съгласно Решение № 15 от 26.02.2019 година </w:t>
      </w:r>
      <w:r>
        <w:rPr>
          <w:rFonts w:ascii="Times New Roman" w:hAnsi="Times New Roman"/>
          <w:sz w:val="24"/>
        </w:rPr>
        <w:t>на Общински съвет</w:t>
      </w:r>
      <w:r>
        <w:rPr>
          <w:rFonts w:ascii="Times New Roman" w:hAnsi="Times New Roman"/>
          <w:sz w:val="24"/>
        </w:rPr>
        <w:t xml:space="preserve"> – Трявна. </w:t>
      </w:r>
    </w:p>
    <w:p w:rsidR="0085736B" w:rsidRDefault="0085736B" w:rsidP="008573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F7238">
        <w:rPr>
          <w:rFonts w:ascii="Times New Roman" w:hAnsi="Times New Roman"/>
          <w:b/>
          <w:sz w:val="24"/>
        </w:rPr>
        <w:t>2.</w:t>
      </w:r>
      <w:proofErr w:type="spellStart"/>
      <w:r w:rsidRPr="007F7238">
        <w:rPr>
          <w:rFonts w:ascii="Times New Roman" w:hAnsi="Times New Roman"/>
          <w:b/>
          <w:sz w:val="24"/>
        </w:rPr>
        <w:t>2</w:t>
      </w:r>
      <w:proofErr w:type="spellEnd"/>
      <w:r w:rsidRPr="007F7238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Стъпка на наддаване в размер на  20 лева.</w:t>
      </w:r>
    </w:p>
    <w:p w:rsidR="0085736B" w:rsidRDefault="0085736B" w:rsidP="008573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6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Всички разход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ързани с ползването на имотит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 за сметка на наемателя.</w:t>
      </w:r>
    </w:p>
    <w:p w:rsidR="0085736B" w:rsidRDefault="0085736B" w:rsidP="008573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36B">
        <w:rPr>
          <w:rFonts w:ascii="Times New Roman" w:hAnsi="Times New Roman"/>
          <w:b/>
          <w:sz w:val="24"/>
          <w:szCs w:val="24"/>
        </w:rPr>
        <w:t>4</w:t>
      </w:r>
      <w:r w:rsidRPr="0085736B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пълномоща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яв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яв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вед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след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люч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челил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частник. </w:t>
      </w:r>
    </w:p>
    <w:p w:rsidR="0085736B" w:rsidRPr="00132758" w:rsidRDefault="0085736B" w:rsidP="00857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327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B11703" w:rsidRPr="00B11703" w:rsidRDefault="00B11703" w:rsidP="00B1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</w:t>
      </w:r>
      <w:bookmarkStart w:id="0" w:name="_GoBack"/>
      <w:bookmarkEnd w:id="0"/>
      <w:r w:rsidRP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3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гласуване с 13</w:t>
      </w:r>
      <w:r w:rsidR="00B117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36B" w:rsidRDefault="0085736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Pr="00955DF4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60" w:rsidRDefault="00D56760" w:rsidP="00D60C9D">
      <w:pPr>
        <w:spacing w:after="0" w:line="240" w:lineRule="auto"/>
      </w:pPr>
      <w:r>
        <w:separator/>
      </w:r>
    </w:p>
  </w:endnote>
  <w:endnote w:type="continuationSeparator" w:id="0">
    <w:p w:rsidR="00D56760" w:rsidRDefault="00D5676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6B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60" w:rsidRDefault="00D56760" w:rsidP="00D60C9D">
      <w:pPr>
        <w:spacing w:after="0" w:line="240" w:lineRule="auto"/>
      </w:pPr>
      <w:r>
        <w:separator/>
      </w:r>
    </w:p>
  </w:footnote>
  <w:footnote w:type="continuationSeparator" w:id="0">
    <w:p w:rsidR="00D56760" w:rsidRDefault="00D5676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5736B"/>
    <w:rsid w:val="00861906"/>
    <w:rsid w:val="00871DC1"/>
    <w:rsid w:val="008735CD"/>
    <w:rsid w:val="00876750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70D8B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A6BE7"/>
    <w:rsid w:val="00CB4C88"/>
    <w:rsid w:val="00CB5193"/>
    <w:rsid w:val="00CC239C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9994-CF71-4EB2-A2F0-6E0F68B8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0</cp:revision>
  <cp:lastPrinted>2019-07-12T11:10:00Z</cp:lastPrinted>
  <dcterms:created xsi:type="dcterms:W3CDTF">2019-07-11T06:49:00Z</dcterms:created>
  <dcterms:modified xsi:type="dcterms:W3CDTF">2019-07-15T07:32:00Z</dcterms:modified>
</cp:coreProperties>
</file>